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14" w:rsidRDefault="00CC67B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311785</wp:posOffset>
                </wp:positionV>
                <wp:extent cx="5810250" cy="35337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BB" w:rsidRDefault="000A0B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IDGECURSUS</w:t>
                            </w:r>
                            <w:r w:rsidR="006446C0">
                              <w:rPr>
                                <w:rFonts w:ascii="Arial" w:hAnsi="Arial" w:cs="Arial"/>
                                <w:b/>
                              </w:rPr>
                              <w:t xml:space="preserve"> GEVORDERD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A0BBB" w:rsidRPr="00400814" w:rsidRDefault="000A0BBB" w:rsidP="000A0BBB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AANVANG: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  <w:t>donderdagavond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>uari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 xml:space="preserve"> 201</w:t>
                            </w:r>
                            <w:r w:rsidR="00852D6B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0A0BBB" w:rsidRPr="00400814" w:rsidRDefault="000A0BBB" w:rsidP="000A0BBB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 xml:space="preserve">AANVANGSTIJD: 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  <w:t>19.45 uur</w:t>
                            </w:r>
                          </w:p>
                          <w:p w:rsidR="000A0BBB" w:rsidRPr="00400814" w:rsidRDefault="000A0BBB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LOCATIE: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  <w:t xml:space="preserve">Goede </w:t>
                            </w:r>
                            <w:proofErr w:type="spellStart"/>
                            <w:r w:rsidRPr="00400814">
                              <w:rPr>
                                <w:rFonts w:ascii="Arial" w:hAnsi="Arial" w:cs="Arial"/>
                              </w:rPr>
                              <w:t>Herderkerk</w:t>
                            </w:r>
                            <w:proofErr w:type="spellEnd"/>
                            <w:r w:rsidRPr="0040081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0814">
                              <w:rPr>
                                <w:rFonts w:ascii="Arial" w:hAnsi="Arial" w:cs="Arial"/>
                              </w:rPr>
                              <w:t>Kastanjeplein</w:t>
                            </w:r>
                            <w:proofErr w:type="spellEnd"/>
                            <w:r w:rsidRPr="00400814">
                              <w:rPr>
                                <w:rFonts w:ascii="Arial" w:hAnsi="Arial" w:cs="Arial"/>
                              </w:rPr>
                              <w:t xml:space="preserve"> 28 te Rotterdam Schiebroek.</w:t>
                            </w:r>
                          </w:p>
                          <w:p w:rsidR="000F32BB" w:rsidRPr="00400814" w:rsidRDefault="008B7149" w:rsidP="000F32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UR CURSU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1</w:t>
                            </w:r>
                            <w:r w:rsidR="000A0BBB" w:rsidRPr="00400814">
                              <w:rPr>
                                <w:rFonts w:ascii="Arial" w:hAnsi="Arial" w:cs="Arial"/>
                              </w:rPr>
                              <w:t xml:space="preserve"> lessen </w:t>
                            </w:r>
                            <w:r w:rsidR="00791E58" w:rsidRPr="00400814">
                              <w:rPr>
                                <w:rFonts w:ascii="Arial" w:hAnsi="Arial" w:cs="Arial"/>
                              </w:rPr>
                              <w:t xml:space="preserve">van </w:t>
                            </w:r>
                            <w:r w:rsidR="001C3A63">
                              <w:rPr>
                                <w:rFonts w:ascii="Arial" w:hAnsi="Arial" w:cs="Arial"/>
                              </w:rPr>
                              <w:t xml:space="preserve">ca </w:t>
                            </w:r>
                            <w:r w:rsidR="00791E58" w:rsidRPr="00400814">
                              <w:rPr>
                                <w:rFonts w:ascii="Arial" w:hAnsi="Arial" w:cs="Arial"/>
                              </w:rPr>
                              <w:t xml:space="preserve">2,5 uur </w:t>
                            </w:r>
                            <w:r w:rsidR="000A0BBB" w:rsidRPr="00400814">
                              <w:rPr>
                                <w:rFonts w:ascii="Arial" w:hAnsi="Arial" w:cs="Arial"/>
                              </w:rPr>
                              <w:t xml:space="preserve">op 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>donderdagavond elke 2 weken</w:t>
                            </w:r>
                            <w:r w:rsidR="000F32BB" w:rsidRPr="0040081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 xml:space="preserve"> Op de donderdagen dat er geen theorieles is zal er door de cursisten in een eigen lijn in de competitie meegespeeld worden.</w:t>
                            </w:r>
                          </w:p>
                          <w:p w:rsidR="00791E58" w:rsidRPr="00400814" w:rsidRDefault="000A0BBB" w:rsidP="006446C0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CURSUSDATA: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3 januari tot eind mei 2019</w:t>
                            </w:r>
                            <w:r w:rsidR="004557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91E58" w:rsidRPr="001302F8" w:rsidRDefault="001302F8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CEN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Huib Konijnendijk</w:t>
                            </w:r>
                            <w:r w:rsidR="004557CC">
                              <w:rPr>
                                <w:rFonts w:ascii="Arial" w:hAnsi="Arial" w:cs="Arial"/>
                              </w:rPr>
                              <w:t>, telefoon 0</w:t>
                            </w:r>
                            <w:r w:rsidR="001C3A63">
                              <w:rPr>
                                <w:rFonts w:ascii="Arial" w:hAnsi="Arial" w:cs="Arial"/>
                              </w:rPr>
                              <w:t>10-244010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91E58" w:rsidRPr="00400814" w:rsidRDefault="00791E58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METHODE: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  <w:t xml:space="preserve">Bridge in een Flits 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 xml:space="preserve"> van Berry Westra</w:t>
                            </w:r>
                          </w:p>
                          <w:p w:rsidR="00EF725B" w:rsidRDefault="00694649" w:rsidP="00EF725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STE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€ 70,= voor 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400814" w:rsidRPr="004008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32BB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400814" w:rsidRPr="00400814">
                              <w:rPr>
                                <w:rFonts w:ascii="Arial" w:hAnsi="Arial" w:cs="Arial"/>
                              </w:rPr>
                              <w:t>essen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 xml:space="preserve"> inclusie</w:t>
                            </w:r>
                            <w:r w:rsidR="00852D6B">
                              <w:rPr>
                                <w:rFonts w:ascii="Arial" w:hAnsi="Arial" w:cs="Arial"/>
                              </w:rPr>
                              <w:t>f contributie lidmaatschap Brid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gekring 1935 en NBB tot einde seizoen 201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-201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94649" w:rsidRDefault="00694649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VERMAKEN op: </w:t>
                            </w:r>
                            <w:r w:rsidRPr="00694649">
                              <w:rPr>
                                <w:rFonts w:ascii="Arial" w:hAnsi="Arial" w:cs="Arial"/>
                                <w:b/>
                              </w:rPr>
                              <w:t>NL 21 INGB 0000 2967 5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.n.v. de Penningmeester Bridgekring 1935</w:t>
                            </w:r>
                          </w:p>
                          <w:p w:rsidR="00154573" w:rsidRDefault="00154573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4573" w:rsidRDefault="00701EC0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SCHRIJVINGSFORMULIER CURSUS: </w:t>
                            </w:r>
                          </w:p>
                          <w:p w:rsidR="00701EC0" w:rsidRDefault="00701EC0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derstaand of </w:t>
                            </w:r>
                            <w:r w:rsidR="001545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ttp://www.bridgekring-</w:t>
                            </w:r>
                            <w:r w:rsidR="0015457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935.nl onder de kop “lid worden”</w:t>
                            </w:r>
                          </w:p>
                          <w:p w:rsidR="00154573" w:rsidRDefault="00154573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zenden als bijlage bij een email naar </w:t>
                            </w:r>
                            <w:hyperlink r:id="rId7" w:history="1">
                              <w:r w:rsidRPr="002432D8">
                                <w:rPr>
                                  <w:rStyle w:val="Hyperlink"/>
                                  <w:rFonts w:ascii="Arial" w:hAnsi="Arial" w:cs="Arial"/>
                                </w:rPr>
                                <w:t>bridgekring1935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013C4" w:rsidRDefault="006013C4" w:rsidP="000A0BBB">
                            <w:pPr>
                              <w:pStyle w:val="Geenafstand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A0BBB" w:rsidRPr="001302F8" w:rsidRDefault="006013C4" w:rsidP="001302F8">
                            <w:pPr>
                              <w:pStyle w:val="Geenafstand"/>
                              <w:ind w:left="4248" w:hanging="42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perso</w:t>
                            </w:r>
                            <w:r w:rsidR="001C3A63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n B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ridgekring 1935:</w:t>
                            </w:r>
                            <w:r w:rsidR="001C3A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94649">
                              <w:rPr>
                                <w:rFonts w:ascii="Arial" w:hAnsi="Arial" w:cs="Arial"/>
                              </w:rPr>
                              <w:t xml:space="preserve">Paul v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n Boom </w:t>
                            </w:r>
                            <w:r w:rsidR="001C3A63">
                              <w:rPr>
                                <w:rFonts w:ascii="Arial" w:hAnsi="Arial" w:cs="Arial"/>
                              </w:rPr>
                              <w:t xml:space="preserve">(06-48132653, </w:t>
                            </w:r>
                            <w:hyperlink r:id="rId8" w:history="1">
                              <w:r w:rsidR="001C3A63" w:rsidRPr="00E564F8">
                                <w:rPr>
                                  <w:rStyle w:val="Hyperlink"/>
                                  <w:rFonts w:ascii="Arial" w:hAnsi="Arial" w:cs="Arial"/>
                                </w:rPr>
                                <w:t>paulus06@telfort.nl</w:t>
                              </w:r>
                            </w:hyperlink>
                            <w:r w:rsidR="001C3A6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.65pt;margin-top:-24.55pt;width:457.5pt;height:2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">
                <v:textbox>
                  <w:txbxContent>
                    <w:p w:rsidR="000A0BBB" w:rsidRDefault="000A0BB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IDGECURSUS</w:t>
                      </w:r>
                      <w:r w:rsidR="006446C0">
                        <w:rPr>
                          <w:rFonts w:ascii="Arial" w:hAnsi="Arial" w:cs="Arial"/>
                          <w:b/>
                        </w:rPr>
                        <w:t xml:space="preserve"> GEVORDERDE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A0BBB" w:rsidRPr="00400814" w:rsidRDefault="000A0BBB" w:rsidP="000A0BBB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AANVANG: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  <w:t>donderdagavond</w:t>
                      </w:r>
                      <w:r w:rsidR="00EF725B">
                        <w:rPr>
                          <w:rFonts w:ascii="Arial" w:hAnsi="Arial" w:cs="Arial"/>
                        </w:rPr>
                        <w:t xml:space="preserve"> </w:t>
                      </w:r>
                      <w:r w:rsidR="006446C0">
                        <w:rPr>
                          <w:rFonts w:ascii="Arial" w:hAnsi="Arial" w:cs="Arial"/>
                        </w:rPr>
                        <w:t>3</w:t>
                      </w:r>
                      <w:r w:rsidR="000F32BB">
                        <w:rPr>
                          <w:rFonts w:ascii="Arial" w:hAnsi="Arial" w:cs="Arial"/>
                        </w:rPr>
                        <w:t xml:space="preserve"> </w:t>
                      </w:r>
                      <w:r w:rsidR="006446C0">
                        <w:rPr>
                          <w:rFonts w:ascii="Arial" w:hAnsi="Arial" w:cs="Arial"/>
                        </w:rPr>
                        <w:t>jan</w:t>
                      </w:r>
                      <w:r w:rsidR="000F32BB">
                        <w:rPr>
                          <w:rFonts w:ascii="Arial" w:hAnsi="Arial" w:cs="Arial"/>
                        </w:rPr>
                        <w:t>uari</w:t>
                      </w:r>
                      <w:r w:rsidRPr="00400814">
                        <w:rPr>
                          <w:rFonts w:ascii="Arial" w:hAnsi="Arial" w:cs="Arial"/>
                        </w:rPr>
                        <w:t xml:space="preserve"> 201</w:t>
                      </w:r>
                      <w:r w:rsidR="00852D6B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0A0BBB" w:rsidRPr="00400814" w:rsidRDefault="000A0BBB" w:rsidP="000A0BBB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 xml:space="preserve">AANVANGSTIJD: 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  <w:t>19.45 uur</w:t>
                      </w:r>
                    </w:p>
                    <w:p w:rsidR="000A0BBB" w:rsidRPr="00400814" w:rsidRDefault="000A0BBB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LOCATIE: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  <w:t xml:space="preserve">Goede </w:t>
                      </w:r>
                      <w:proofErr w:type="spellStart"/>
                      <w:r w:rsidRPr="00400814">
                        <w:rPr>
                          <w:rFonts w:ascii="Arial" w:hAnsi="Arial" w:cs="Arial"/>
                        </w:rPr>
                        <w:t>Herderkerk</w:t>
                      </w:r>
                      <w:proofErr w:type="spellEnd"/>
                      <w:r w:rsidRPr="0040081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0814">
                        <w:rPr>
                          <w:rFonts w:ascii="Arial" w:hAnsi="Arial" w:cs="Arial"/>
                        </w:rPr>
                        <w:t>Kastanjeplein</w:t>
                      </w:r>
                      <w:proofErr w:type="spellEnd"/>
                      <w:r w:rsidRPr="00400814">
                        <w:rPr>
                          <w:rFonts w:ascii="Arial" w:hAnsi="Arial" w:cs="Arial"/>
                        </w:rPr>
                        <w:t xml:space="preserve"> 28 te Rotterdam Schiebroek.</w:t>
                      </w:r>
                    </w:p>
                    <w:p w:rsidR="000F32BB" w:rsidRPr="00400814" w:rsidRDefault="008B7149" w:rsidP="000F32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UR CURSUS:</w:t>
                      </w:r>
                      <w:r>
                        <w:rPr>
                          <w:rFonts w:ascii="Arial" w:hAnsi="Arial" w:cs="Arial"/>
                        </w:rPr>
                        <w:tab/>
                        <w:t>11</w:t>
                      </w:r>
                      <w:r w:rsidR="000A0BBB" w:rsidRPr="00400814">
                        <w:rPr>
                          <w:rFonts w:ascii="Arial" w:hAnsi="Arial" w:cs="Arial"/>
                        </w:rPr>
                        <w:t xml:space="preserve"> lessen </w:t>
                      </w:r>
                      <w:r w:rsidR="00791E58" w:rsidRPr="00400814">
                        <w:rPr>
                          <w:rFonts w:ascii="Arial" w:hAnsi="Arial" w:cs="Arial"/>
                        </w:rPr>
                        <w:t xml:space="preserve">van </w:t>
                      </w:r>
                      <w:r w:rsidR="001C3A63">
                        <w:rPr>
                          <w:rFonts w:ascii="Arial" w:hAnsi="Arial" w:cs="Arial"/>
                        </w:rPr>
                        <w:t xml:space="preserve">ca </w:t>
                      </w:r>
                      <w:r w:rsidR="00791E58" w:rsidRPr="00400814">
                        <w:rPr>
                          <w:rFonts w:ascii="Arial" w:hAnsi="Arial" w:cs="Arial"/>
                        </w:rPr>
                        <w:t xml:space="preserve">2,5 uur </w:t>
                      </w:r>
                      <w:r w:rsidR="000A0BBB" w:rsidRPr="00400814">
                        <w:rPr>
                          <w:rFonts w:ascii="Arial" w:hAnsi="Arial" w:cs="Arial"/>
                        </w:rPr>
                        <w:t xml:space="preserve">op </w:t>
                      </w:r>
                      <w:r w:rsidR="000F32BB">
                        <w:rPr>
                          <w:rFonts w:ascii="Arial" w:hAnsi="Arial" w:cs="Arial"/>
                        </w:rPr>
                        <w:t>donderdagavond elke 2 weken</w:t>
                      </w:r>
                      <w:r w:rsidR="000F32BB" w:rsidRPr="00400814">
                        <w:rPr>
                          <w:rFonts w:ascii="Arial" w:hAnsi="Arial" w:cs="Arial"/>
                        </w:rPr>
                        <w:t>.</w:t>
                      </w:r>
                      <w:r w:rsidR="000F32BB">
                        <w:rPr>
                          <w:rFonts w:ascii="Arial" w:hAnsi="Arial" w:cs="Arial"/>
                        </w:rPr>
                        <w:t xml:space="preserve"> Op de donderdagen dat er geen theorieles is zal er door de cursisten in een eigen lijn in de competitie meegespeeld worden.</w:t>
                      </w:r>
                    </w:p>
                    <w:p w:rsidR="00791E58" w:rsidRPr="00400814" w:rsidRDefault="000A0BBB" w:rsidP="006446C0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CURSUSDATA: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</w:r>
                      <w:r w:rsidR="006446C0">
                        <w:rPr>
                          <w:rFonts w:ascii="Arial" w:hAnsi="Arial" w:cs="Arial"/>
                        </w:rPr>
                        <w:t>3 januari tot eind mei 2019</w:t>
                      </w:r>
                      <w:r w:rsidR="004557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91E58" w:rsidRPr="001302F8" w:rsidRDefault="001302F8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DOCEN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446C0">
                        <w:rPr>
                          <w:rFonts w:ascii="Arial" w:hAnsi="Arial" w:cs="Arial"/>
                        </w:rPr>
                        <w:t>Huib Konijnendijk</w:t>
                      </w:r>
                      <w:r w:rsidR="004557CC">
                        <w:rPr>
                          <w:rFonts w:ascii="Arial" w:hAnsi="Arial" w:cs="Arial"/>
                        </w:rPr>
                        <w:t>, telefoon 0</w:t>
                      </w:r>
                      <w:r w:rsidR="001C3A63">
                        <w:rPr>
                          <w:rFonts w:ascii="Arial" w:hAnsi="Arial" w:cs="Arial"/>
                        </w:rPr>
                        <w:t>10-244010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91E58" w:rsidRPr="00400814" w:rsidRDefault="00791E58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METHODE: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  <w:t xml:space="preserve">Bridge in een Flits </w:t>
                      </w:r>
                      <w:r w:rsidR="00EF725B">
                        <w:rPr>
                          <w:rFonts w:ascii="Arial" w:hAnsi="Arial" w:cs="Arial"/>
                        </w:rPr>
                        <w:t>2</w:t>
                      </w:r>
                      <w:r w:rsidRPr="00400814">
                        <w:rPr>
                          <w:rFonts w:ascii="Arial" w:hAnsi="Arial" w:cs="Arial"/>
                        </w:rPr>
                        <w:t xml:space="preserve"> van Berry Westra</w:t>
                      </w:r>
                    </w:p>
                    <w:p w:rsidR="00EF725B" w:rsidRDefault="00694649" w:rsidP="00EF725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STEN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€ 70,= voor </w:t>
                      </w:r>
                      <w:r w:rsidR="000F32BB">
                        <w:rPr>
                          <w:rFonts w:ascii="Arial" w:hAnsi="Arial" w:cs="Arial"/>
                        </w:rPr>
                        <w:t>11</w:t>
                      </w:r>
                      <w:r w:rsidR="00400814" w:rsidRPr="00400814">
                        <w:rPr>
                          <w:rFonts w:ascii="Arial" w:hAnsi="Arial" w:cs="Arial"/>
                        </w:rPr>
                        <w:t xml:space="preserve"> </w:t>
                      </w:r>
                      <w:r w:rsidR="000F32BB">
                        <w:rPr>
                          <w:rFonts w:ascii="Arial" w:hAnsi="Arial" w:cs="Arial"/>
                        </w:rPr>
                        <w:t>l</w:t>
                      </w:r>
                      <w:r w:rsidR="00400814" w:rsidRPr="00400814">
                        <w:rPr>
                          <w:rFonts w:ascii="Arial" w:hAnsi="Arial" w:cs="Arial"/>
                        </w:rPr>
                        <w:t>essen</w:t>
                      </w:r>
                      <w:r w:rsidR="00EF725B">
                        <w:rPr>
                          <w:rFonts w:ascii="Arial" w:hAnsi="Arial" w:cs="Arial"/>
                        </w:rPr>
                        <w:t xml:space="preserve"> inclusie</w:t>
                      </w:r>
                      <w:r w:rsidR="00852D6B">
                        <w:rPr>
                          <w:rFonts w:ascii="Arial" w:hAnsi="Arial" w:cs="Arial"/>
                        </w:rPr>
                        <w:t>f contributie lidmaatschap Brid</w:t>
                      </w:r>
                      <w:r w:rsidR="00EF725B">
                        <w:rPr>
                          <w:rFonts w:ascii="Arial" w:hAnsi="Arial" w:cs="Arial"/>
                        </w:rPr>
                        <w:t>gekring 1935 en NBB tot einde seizoen 201</w:t>
                      </w:r>
                      <w:r w:rsidR="006446C0">
                        <w:rPr>
                          <w:rFonts w:ascii="Arial" w:hAnsi="Arial" w:cs="Arial"/>
                        </w:rPr>
                        <w:t>8</w:t>
                      </w:r>
                      <w:r w:rsidR="00EF725B">
                        <w:rPr>
                          <w:rFonts w:ascii="Arial" w:hAnsi="Arial" w:cs="Arial"/>
                        </w:rPr>
                        <w:t>-201</w:t>
                      </w:r>
                      <w:r w:rsidR="006446C0">
                        <w:rPr>
                          <w:rFonts w:ascii="Arial" w:hAnsi="Arial" w:cs="Arial"/>
                        </w:rPr>
                        <w:t>9</w:t>
                      </w:r>
                      <w:r w:rsidR="00EF725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94649" w:rsidRDefault="00694649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VERMAKEN op: </w:t>
                      </w:r>
                      <w:r w:rsidRPr="00694649">
                        <w:rPr>
                          <w:rFonts w:ascii="Arial" w:hAnsi="Arial" w:cs="Arial"/>
                          <w:b/>
                        </w:rPr>
                        <w:t>NL 21 INGB 0000 2967 53</w:t>
                      </w:r>
                      <w:r>
                        <w:rPr>
                          <w:rFonts w:ascii="Arial" w:hAnsi="Arial" w:cs="Arial"/>
                        </w:rPr>
                        <w:t xml:space="preserve"> t.n.v. de Penningmeester Bridgekring 1935</w:t>
                      </w:r>
                    </w:p>
                    <w:p w:rsidR="00154573" w:rsidRDefault="00154573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</w:p>
                    <w:p w:rsidR="00154573" w:rsidRDefault="00701EC0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SCHRIJVINGSFORMULIER CURSUS: </w:t>
                      </w:r>
                    </w:p>
                    <w:p w:rsidR="00701EC0" w:rsidRDefault="00701EC0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derstaand of </w:t>
                      </w:r>
                      <w:r w:rsidR="0015457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ttp://www.bridgekring-</w:t>
                      </w:r>
                      <w:r w:rsidR="00154573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935.nl onder de kop “lid worden”</w:t>
                      </w:r>
                    </w:p>
                    <w:p w:rsidR="00154573" w:rsidRDefault="00154573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zenden als bijlage bij een email naar </w:t>
                      </w:r>
                      <w:hyperlink r:id="rId9" w:history="1">
                        <w:r w:rsidRPr="002432D8">
                          <w:rPr>
                            <w:rStyle w:val="Hyperlink"/>
                            <w:rFonts w:ascii="Arial" w:hAnsi="Arial" w:cs="Arial"/>
                          </w:rPr>
                          <w:t>bridgekring1935@g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013C4" w:rsidRDefault="006013C4" w:rsidP="000A0BBB">
                      <w:pPr>
                        <w:pStyle w:val="Geenafstand"/>
                        <w:ind w:left="2124" w:hanging="2124"/>
                        <w:rPr>
                          <w:rFonts w:ascii="Arial" w:hAnsi="Arial" w:cs="Arial"/>
                        </w:rPr>
                      </w:pPr>
                    </w:p>
                    <w:p w:rsidR="000A0BBB" w:rsidRPr="001302F8" w:rsidRDefault="006013C4" w:rsidP="001302F8">
                      <w:pPr>
                        <w:pStyle w:val="Geenafstand"/>
                        <w:ind w:left="4248" w:hanging="424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perso</w:t>
                      </w:r>
                      <w:r w:rsidR="001C3A63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n B</w:t>
                      </w:r>
                      <w:r w:rsidR="006446C0">
                        <w:rPr>
                          <w:rFonts w:ascii="Arial" w:hAnsi="Arial" w:cs="Arial"/>
                        </w:rPr>
                        <w:t>ridgekring 1935:</w:t>
                      </w:r>
                      <w:r w:rsidR="001C3A63">
                        <w:rPr>
                          <w:rFonts w:ascii="Arial" w:hAnsi="Arial" w:cs="Arial"/>
                        </w:rPr>
                        <w:t xml:space="preserve"> </w:t>
                      </w:r>
                      <w:r w:rsidR="00694649">
                        <w:rPr>
                          <w:rFonts w:ascii="Arial" w:hAnsi="Arial" w:cs="Arial"/>
                        </w:rPr>
                        <w:t xml:space="preserve">Paul van </w:t>
                      </w:r>
                      <w:r>
                        <w:rPr>
                          <w:rFonts w:ascii="Arial" w:hAnsi="Arial" w:cs="Arial"/>
                        </w:rPr>
                        <w:t xml:space="preserve">den Boom </w:t>
                      </w:r>
                      <w:r w:rsidR="001C3A63">
                        <w:rPr>
                          <w:rFonts w:ascii="Arial" w:hAnsi="Arial" w:cs="Arial"/>
                        </w:rPr>
                        <w:t xml:space="preserve">(06-48132653, </w:t>
                      </w:r>
                      <w:hyperlink r:id="rId10" w:history="1">
                        <w:r w:rsidR="001C3A63" w:rsidRPr="00E564F8">
                          <w:rPr>
                            <w:rStyle w:val="Hyperlink"/>
                            <w:rFonts w:ascii="Arial" w:hAnsi="Arial" w:cs="Arial"/>
                          </w:rPr>
                          <w:t>paulus06@telfort.nl</w:t>
                        </w:r>
                      </w:hyperlink>
                      <w:r w:rsidR="001C3A63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400814" w:rsidRPr="00400814" w:rsidRDefault="00400814" w:rsidP="00400814"/>
    <w:p w:rsidR="00400814" w:rsidRPr="00400814" w:rsidRDefault="00400814" w:rsidP="00400814"/>
    <w:p w:rsidR="00400814" w:rsidRPr="00400814" w:rsidRDefault="00400814" w:rsidP="00400814"/>
    <w:p w:rsidR="00400814" w:rsidRPr="00400814" w:rsidRDefault="00400814" w:rsidP="00400814"/>
    <w:p w:rsidR="00400814" w:rsidRPr="00400814" w:rsidRDefault="00400814" w:rsidP="00400814"/>
    <w:p w:rsidR="00400814" w:rsidRDefault="00400814" w:rsidP="00400814"/>
    <w:p w:rsidR="004D6734" w:rsidRDefault="004D6734" w:rsidP="00400814">
      <w:pPr>
        <w:jc w:val="right"/>
      </w:pPr>
    </w:p>
    <w:p w:rsidR="00400814" w:rsidRDefault="00400814" w:rsidP="00400814">
      <w:pPr>
        <w:tabs>
          <w:tab w:val="left" w:pos="717"/>
        </w:tabs>
      </w:pPr>
      <w:r>
        <w:tab/>
      </w:r>
    </w:p>
    <w:p w:rsidR="008166C2" w:rsidRDefault="008166C2" w:rsidP="008166C2">
      <w:pPr>
        <w:pStyle w:val="Geenafstand"/>
      </w:pPr>
    </w:p>
    <w:p w:rsidR="00694649" w:rsidRDefault="008166C2" w:rsidP="008166C2">
      <w:pPr>
        <w:pStyle w:val="Geenafstand"/>
      </w:pPr>
      <w:r>
        <w:t xml:space="preserve"> </w:t>
      </w:r>
    </w:p>
    <w:p w:rsidR="000F32BB" w:rsidRDefault="000F32BB" w:rsidP="008166C2">
      <w:pPr>
        <w:pStyle w:val="Geenafstand"/>
      </w:pPr>
    </w:p>
    <w:p w:rsidR="00400814" w:rsidRPr="00CC2225" w:rsidRDefault="00CC2225" w:rsidP="008166C2">
      <w:pPr>
        <w:pStyle w:val="Geenafstand"/>
        <w:rPr>
          <w:rFonts w:ascii="Arial" w:hAnsi="Arial" w:cs="Arial"/>
          <w:sz w:val="16"/>
          <w:szCs w:val="16"/>
        </w:rPr>
      </w:pPr>
      <w:r>
        <w:t>……………………</w:t>
      </w:r>
      <w:r w:rsidR="008166C2">
        <w:t>……………………………………………………………………………………………………………………………</w:t>
      </w:r>
      <w:r>
        <w:t xml:space="preserve">   </w:t>
      </w:r>
      <w:r>
        <w:rPr>
          <w:sz w:val="16"/>
          <w:szCs w:val="16"/>
        </w:rPr>
        <w:t>kniplijn</w:t>
      </w:r>
    </w:p>
    <w:p w:rsidR="008166C2" w:rsidRDefault="008166C2" w:rsidP="008166C2">
      <w:pPr>
        <w:pStyle w:val="Geenafstand"/>
      </w:pPr>
    </w:p>
    <w:p w:rsidR="008166C2" w:rsidRDefault="00CC67BD" w:rsidP="008166C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5735320" cy="3952875"/>
                <wp:effectExtent l="0" t="0" r="17780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14" w:rsidRDefault="004008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  <w:b/>
                              </w:rPr>
                              <w:t>INSCHRIJV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400814" w:rsidRDefault="00400814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ACHTERNAA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E55C5">
                              <w:rPr>
                                <w:rFonts w:ascii="Arial" w:hAnsi="Arial" w:cs="Arial"/>
                              </w:rPr>
                              <w:t>……………………………………………………………..</w:t>
                            </w: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00814" w:rsidRPr="00400814" w:rsidRDefault="00400814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814" w:rsidRDefault="00400814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>VOORLETTERS:</w:t>
                            </w:r>
                            <w:r w:rsidR="005E55C5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.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E74FF" w:rsidRPr="00400814" w:rsidRDefault="004E74FF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814" w:rsidRDefault="00400814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EPNAA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400814" w:rsidRDefault="00400814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74FF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ATNAAM</w:t>
                            </w:r>
                            <w:r w:rsidR="0040081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………………………………………………………………</w:t>
                            </w:r>
                          </w:p>
                          <w:p w:rsidR="004E74FF" w:rsidRDefault="004E74FF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641" w:rsidRDefault="006446C0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ONPLAAT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CO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2D6B" w:rsidRDefault="00852D6B" w:rsidP="00852D6B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BOORTE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...</w:t>
                            </w:r>
                          </w:p>
                          <w:p w:rsidR="00852D6B" w:rsidRDefault="00852D6B" w:rsidP="00852D6B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="0044456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4456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6C0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NDTEKENING:</w:t>
                            </w:r>
                            <w:r w:rsidR="004E74F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46C0">
                              <w:rPr>
                                <w:rFonts w:ascii="Arial" w:hAnsi="Arial" w:cs="Arial"/>
                              </w:rPr>
                              <w:t>…………………………..</w:t>
                            </w:r>
                            <w:r w:rsidR="00EF725B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..</w:t>
                            </w:r>
                          </w:p>
                          <w:p w:rsidR="00BF5641" w:rsidRDefault="00BF5641" w:rsidP="00400814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0814" w:rsidRPr="00400814" w:rsidRDefault="00400814" w:rsidP="00400814">
                            <w:pPr>
                              <w:pStyle w:val="Geenafstand"/>
                            </w:pPr>
                            <w:r w:rsidRPr="0040081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15pt;margin-top:1.05pt;width:451.6pt;height:3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">
                <v:textbox>
                  <w:txbxContent>
                    <w:p w:rsidR="00400814" w:rsidRDefault="0040081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00814">
                        <w:rPr>
                          <w:rFonts w:ascii="Arial" w:hAnsi="Arial" w:cs="Arial"/>
                          <w:b/>
                        </w:rPr>
                        <w:t>INSCHRIJVE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00814" w:rsidRDefault="00400814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ACHTERNAA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5E55C5">
                        <w:rPr>
                          <w:rFonts w:ascii="Arial" w:hAnsi="Arial" w:cs="Arial"/>
                        </w:rPr>
                        <w:t>……………………………………………………………..</w:t>
                      </w:r>
                      <w:r w:rsidRPr="00400814">
                        <w:rPr>
                          <w:rFonts w:ascii="Arial" w:hAnsi="Arial" w:cs="Arial"/>
                        </w:rPr>
                        <w:tab/>
                      </w:r>
                    </w:p>
                    <w:p w:rsidR="00400814" w:rsidRPr="00400814" w:rsidRDefault="00400814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400814" w:rsidRDefault="00400814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400814">
                        <w:rPr>
                          <w:rFonts w:ascii="Arial" w:hAnsi="Arial" w:cs="Arial"/>
                        </w:rPr>
                        <w:t>VOORLETTERS:</w:t>
                      </w:r>
                      <w:r w:rsidR="005E55C5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.</w:t>
                      </w:r>
                      <w:r w:rsidR="006446C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E74FF" w:rsidRPr="00400814" w:rsidRDefault="004E74FF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400814" w:rsidRDefault="00400814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EPNAA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F725B">
                        <w:rPr>
                          <w:rFonts w:ascii="Arial" w:hAnsi="Arial" w:cs="Arial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 w:rsidR="006446C0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400814" w:rsidRDefault="00400814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4E74FF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ATNAAM</w:t>
                      </w:r>
                      <w:r w:rsidR="0040081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446C0">
                        <w:rPr>
                          <w:rFonts w:ascii="Arial" w:hAnsi="Arial" w:cs="Arial"/>
                        </w:rPr>
                        <w:t>………………………………………………………………</w:t>
                      </w:r>
                    </w:p>
                    <w:p w:rsidR="004E74FF" w:rsidRDefault="004E74FF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BF5641" w:rsidRDefault="006446C0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ONPLAATS:</w:t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CO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F725B">
                        <w:rPr>
                          <w:rFonts w:ascii="Arial" w:hAnsi="Arial" w:cs="Arial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.</w:t>
                      </w:r>
                      <w:r w:rsidR="006446C0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852D6B" w:rsidRDefault="00852D6B" w:rsidP="00852D6B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BOORTEDATUM:</w:t>
                      </w:r>
                      <w:r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...</w:t>
                      </w:r>
                    </w:p>
                    <w:p w:rsidR="00852D6B" w:rsidRDefault="00852D6B" w:rsidP="00852D6B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F725B"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.</w:t>
                      </w:r>
                      <w:r w:rsidR="006446C0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F725B"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  <w:r w:rsidR="006446C0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="0044456D">
                        <w:rPr>
                          <w:rFonts w:ascii="Arial" w:hAnsi="Arial" w:cs="Arial"/>
                        </w:rPr>
                        <w:tab/>
                      </w:r>
                      <w:r w:rsidR="0044456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6446C0"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6446C0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NDTEKENING:</w:t>
                      </w:r>
                      <w:r w:rsidR="004E74FF">
                        <w:rPr>
                          <w:rFonts w:ascii="Arial" w:hAnsi="Arial" w:cs="Arial"/>
                        </w:rPr>
                        <w:tab/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446C0">
                        <w:rPr>
                          <w:rFonts w:ascii="Arial" w:hAnsi="Arial" w:cs="Arial"/>
                        </w:rPr>
                        <w:t>…………………………..</w:t>
                      </w:r>
                      <w:r w:rsidR="00EF725B">
                        <w:rPr>
                          <w:rFonts w:ascii="Arial" w:hAnsi="Arial" w:cs="Arial"/>
                        </w:rPr>
                        <w:t>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..</w:t>
                      </w:r>
                    </w:p>
                    <w:p w:rsidR="00BF5641" w:rsidRDefault="00BF5641" w:rsidP="00400814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:rsidR="00400814" w:rsidRPr="00400814" w:rsidRDefault="00400814" w:rsidP="00400814">
                      <w:pPr>
                        <w:pStyle w:val="Geenafstand"/>
                      </w:pPr>
                      <w:r w:rsidRPr="00400814">
                        <w:rPr>
                          <w:rFonts w:ascii="Arial" w:hAnsi="Arial" w:cs="Arial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00814" w:rsidRPr="00400814" w:rsidRDefault="00400814" w:rsidP="00400814">
      <w:pPr>
        <w:jc w:val="right"/>
      </w:pPr>
    </w:p>
    <w:sectPr w:rsidR="00400814" w:rsidRPr="00400814" w:rsidSect="00EA61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3F" w:rsidRDefault="005B313F" w:rsidP="00D75908">
      <w:pPr>
        <w:spacing w:after="0" w:line="240" w:lineRule="auto"/>
      </w:pPr>
      <w:r>
        <w:separator/>
      </w:r>
    </w:p>
  </w:endnote>
  <w:endnote w:type="continuationSeparator" w:id="0">
    <w:p w:rsidR="005B313F" w:rsidRDefault="005B313F" w:rsidP="00D7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41" w:rsidRPr="008166C2" w:rsidRDefault="00BF5641" w:rsidP="00BF5641">
    <w:pPr>
      <w:pStyle w:val="Kop1"/>
      <w:rPr>
        <w:rFonts w:ascii="Arial" w:eastAsia="Times New Roman" w:hAnsi="Arial" w:cs="Arial"/>
        <w:b w:val="0"/>
        <w:color w:val="333399"/>
        <w:kern w:val="32"/>
        <w:sz w:val="22"/>
        <w:szCs w:val="22"/>
        <w:lang w:eastAsia="nl-NL"/>
      </w:rPr>
    </w:pPr>
    <w:r>
      <w:t xml:space="preserve">          </w:t>
    </w:r>
    <w:hyperlink r:id="rId1" w:tgtFrame="_blank" w:history="1">
      <w:r w:rsidR="008166C2" w:rsidRPr="008166C2">
        <w:rPr>
          <w:rStyle w:val="Hyperlink"/>
          <w:rFonts w:ascii="Arial" w:hAnsi="Arial" w:cs="Arial"/>
          <w:sz w:val="22"/>
          <w:szCs w:val="22"/>
          <w:bdr w:val="none" w:sz="0" w:space="0" w:color="auto" w:frame="1"/>
        </w:rPr>
        <w:t>http://www.bridgekring-1935.nl</w:t>
      </w:r>
    </w:hyperlink>
    <w:r w:rsidR="008166C2">
      <w:rPr>
        <w:rFonts w:ascii="Arial" w:hAnsi="Arial" w:cs="Arial"/>
        <w:sz w:val="22"/>
        <w:szCs w:val="22"/>
      </w:rPr>
      <w:tab/>
      <w:t xml:space="preserve">          </w:t>
    </w:r>
    <w:r w:rsidR="008166C2" w:rsidRPr="008166C2">
      <w:rPr>
        <w:rFonts w:ascii="Arial" w:hAnsi="Arial" w:cs="Arial"/>
        <w:b w:val="0"/>
        <w:color w:val="7030A0"/>
        <w:sz w:val="22"/>
        <w:szCs w:val="22"/>
      </w:rPr>
      <w:t>e-mail: bridgekring1935@gmail.com</w:t>
    </w:r>
  </w:p>
  <w:p w:rsidR="00BF5641" w:rsidRPr="00BF5641" w:rsidRDefault="00BF5641" w:rsidP="00BF5641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</w:p>
  <w:p w:rsidR="00BF5641" w:rsidRDefault="00BF5641">
    <w:pPr>
      <w:pStyle w:val="Voettekst"/>
    </w:pPr>
  </w:p>
  <w:p w:rsidR="00D75908" w:rsidRDefault="00D759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3F" w:rsidRDefault="005B313F" w:rsidP="00D75908">
      <w:pPr>
        <w:spacing w:after="0" w:line="240" w:lineRule="auto"/>
      </w:pPr>
      <w:r>
        <w:separator/>
      </w:r>
    </w:p>
  </w:footnote>
  <w:footnote w:type="continuationSeparator" w:id="0">
    <w:p w:rsidR="005B313F" w:rsidRDefault="005B313F" w:rsidP="00D7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41" w:rsidRPr="00D75908" w:rsidRDefault="00D75908" w:rsidP="00BF5641">
    <w:pPr>
      <w:keepNext/>
      <w:spacing w:after="0" w:line="240" w:lineRule="auto"/>
      <w:ind w:left="1416"/>
      <w:outlineLvl w:val="0"/>
      <w:rPr>
        <w:rFonts w:ascii="Century Gothic" w:eastAsia="Times New Roman" w:hAnsi="Century Gothic" w:cs="Century Gothic"/>
        <w:b/>
        <w:bCs/>
        <w:color w:val="333399"/>
        <w:kern w:val="32"/>
        <w:sz w:val="32"/>
        <w:szCs w:val="32"/>
        <w:lang w:eastAsia="nl-NL"/>
      </w:rPr>
    </w:pPr>
    <w:r w:rsidRPr="00D75908">
      <w:rPr>
        <w:rFonts w:ascii="Century Gothic" w:eastAsia="Times New Roman" w:hAnsi="Century Gothic" w:cs="Century Gothic"/>
        <w:b/>
        <w:bCs/>
        <w:color w:val="333399"/>
        <w:kern w:val="32"/>
        <w:sz w:val="32"/>
        <w:szCs w:val="32"/>
        <w:lang w:eastAsia="nl-NL"/>
      </w:rPr>
      <w:t xml:space="preserve">INSCHRIJVINGSFORMULIER BRIDGECURSUS </w:t>
    </w:r>
    <w:r>
      <w:rPr>
        <w:rFonts w:ascii="Century Gothic" w:eastAsia="Times New Roman" w:hAnsi="Century Gothic" w:cs="Century Gothic"/>
        <w:b/>
        <w:bCs/>
        <w:noProof/>
        <w:color w:val="333399"/>
        <w:kern w:val="32"/>
        <w:sz w:val="32"/>
        <w:szCs w:val="32"/>
        <w:lang w:eastAsia="nl-NL"/>
      </w:rPr>
      <w:drawing>
        <wp:inline distT="0" distB="0" distL="0" distR="0">
          <wp:extent cx="2612390" cy="724535"/>
          <wp:effectExtent l="0" t="0" r="0" b="0"/>
          <wp:docPr id="1" name="Afbeelding 1" descr="C:\Users\Joop\Documents\Bridge\20160510 logo bridgekring 19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op\Documents\Bridge\20160510 logo bridgekring 19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C2" w:rsidRPr="00D75908" w:rsidRDefault="008166C2" w:rsidP="00D7590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</w:p>
  <w:p w:rsidR="00D75908" w:rsidRDefault="00D7590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08"/>
    <w:rsid w:val="00055B82"/>
    <w:rsid w:val="0009127A"/>
    <w:rsid w:val="000A0BBB"/>
    <w:rsid w:val="000F32BB"/>
    <w:rsid w:val="00104474"/>
    <w:rsid w:val="0010616D"/>
    <w:rsid w:val="001302F8"/>
    <w:rsid w:val="00154573"/>
    <w:rsid w:val="001C3A63"/>
    <w:rsid w:val="001D2347"/>
    <w:rsid w:val="002002A3"/>
    <w:rsid w:val="002617AA"/>
    <w:rsid w:val="00297ABD"/>
    <w:rsid w:val="00325B25"/>
    <w:rsid w:val="00400814"/>
    <w:rsid w:val="00402E39"/>
    <w:rsid w:val="00414ECE"/>
    <w:rsid w:val="0044456D"/>
    <w:rsid w:val="004557CC"/>
    <w:rsid w:val="004D6734"/>
    <w:rsid w:val="004E74FF"/>
    <w:rsid w:val="00501B04"/>
    <w:rsid w:val="00554848"/>
    <w:rsid w:val="0057497D"/>
    <w:rsid w:val="005B313F"/>
    <w:rsid w:val="005E55C5"/>
    <w:rsid w:val="006013C4"/>
    <w:rsid w:val="006446C0"/>
    <w:rsid w:val="00694649"/>
    <w:rsid w:val="00701EC0"/>
    <w:rsid w:val="00791E58"/>
    <w:rsid w:val="007946C4"/>
    <w:rsid w:val="008166C2"/>
    <w:rsid w:val="00852D6B"/>
    <w:rsid w:val="0086058A"/>
    <w:rsid w:val="008B7149"/>
    <w:rsid w:val="00961043"/>
    <w:rsid w:val="00A222D0"/>
    <w:rsid w:val="00A33F72"/>
    <w:rsid w:val="00A83B3E"/>
    <w:rsid w:val="00AD12FF"/>
    <w:rsid w:val="00BF5641"/>
    <w:rsid w:val="00CA1344"/>
    <w:rsid w:val="00CB68C2"/>
    <w:rsid w:val="00CC2225"/>
    <w:rsid w:val="00CC67BD"/>
    <w:rsid w:val="00D24554"/>
    <w:rsid w:val="00D75908"/>
    <w:rsid w:val="00DD7276"/>
    <w:rsid w:val="00E46371"/>
    <w:rsid w:val="00E77CC6"/>
    <w:rsid w:val="00EA6188"/>
    <w:rsid w:val="00EB4772"/>
    <w:rsid w:val="00EF725B"/>
    <w:rsid w:val="00F673EA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1463A-E772-473F-89BC-FD2273E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5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5908"/>
  </w:style>
  <w:style w:type="paragraph" w:styleId="Voettekst">
    <w:name w:val="footer"/>
    <w:basedOn w:val="Standaard"/>
    <w:link w:val="VoettekstChar"/>
    <w:uiPriority w:val="99"/>
    <w:unhideWhenUsed/>
    <w:rsid w:val="00D7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5908"/>
  </w:style>
  <w:style w:type="paragraph" w:styleId="Ballontekst">
    <w:name w:val="Balloon Text"/>
    <w:basedOn w:val="Standaard"/>
    <w:link w:val="BallontekstChar"/>
    <w:uiPriority w:val="99"/>
    <w:semiHidden/>
    <w:unhideWhenUsed/>
    <w:rsid w:val="00D7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590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A0BB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F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8166C2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us06@telfort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idgekring1935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ulus06@telfort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idgekring1935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kring-1935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AAC-4935-45D4-80F8-E3B580F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</dc:creator>
  <cp:lastModifiedBy>Joop van Horssen</cp:lastModifiedBy>
  <cp:revision>2</cp:revision>
  <cp:lastPrinted>2017-08-24T08:24:00Z</cp:lastPrinted>
  <dcterms:created xsi:type="dcterms:W3CDTF">2018-11-20T15:40:00Z</dcterms:created>
  <dcterms:modified xsi:type="dcterms:W3CDTF">2018-11-20T15:40:00Z</dcterms:modified>
</cp:coreProperties>
</file>